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е государственное бюджетное учреждение 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мский областной институт повышения квалификации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подготовки работников образования»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6DA6" w:rsidRPr="00316DA6" w:rsidRDefault="00316DA6" w:rsidP="00316DA6">
      <w:pPr>
        <w:keepNext/>
        <w:spacing w:after="0" w:line="240" w:lineRule="auto"/>
        <w:ind w:right="-4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6DA6" w:rsidRPr="00316DA6" w:rsidRDefault="003F181F" w:rsidP="00316DA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И К А З</w:t>
      </w: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D4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</w:t>
      </w:r>
      <w:proofErr w:type="gramStart"/>
      <w:r w:rsidR="000D4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»_</w:t>
      </w:r>
      <w:proofErr w:type="gramEnd"/>
      <w:r w:rsidR="000D4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 2020</w:t>
      </w:r>
      <w:r w:rsidR="004E5E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16D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                                                 </w:t>
      </w:r>
      <w:r w:rsidR="004E5E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="00CB65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№_____ -</w:t>
      </w:r>
      <w:r w:rsidRPr="00316D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МР</w:t>
      </w: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DA6" w:rsidRPr="00CB6569" w:rsidRDefault="001A4E0D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</w:t>
      </w:r>
      <w:r w:rsidRPr="00CB65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 </w:t>
      </w:r>
      <w:r w:rsidR="00CB6569"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и планового бюджетного мероприятия</w:t>
      </w:r>
    </w:p>
    <w:p w:rsidR="00316DA6" w:rsidRPr="00CB6569" w:rsidRDefault="00CB6569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6569" w:rsidRDefault="000D4153" w:rsidP="004E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B65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иональный компетентностный конкурс для обучающихся</w:t>
      </w:r>
    </w:p>
    <w:p w:rsidR="00D86633" w:rsidRPr="00CB6569" w:rsidRDefault="000D4153" w:rsidP="004E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5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В мире географии»</w:t>
      </w:r>
    </w:p>
    <w:p w:rsidR="000D4153" w:rsidRPr="00CB6569" w:rsidRDefault="00B91E16" w:rsidP="004E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316DA6" w:rsidRPr="00CB6569" w:rsidRDefault="00B91E16" w:rsidP="004E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6DA6"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</w:t>
      </w:r>
      <w:r w:rsidR="004E5E38"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4153" w:rsidRPr="000D4153" w:rsidRDefault="00D86633" w:rsidP="000D4153">
      <w:pPr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е </w:t>
      </w:r>
      <w:r w:rsidR="001A4E0D"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го повышения профессионального мастерства и методического сопровождения педагогов </w:t>
      </w:r>
      <w:r w:rsidR="00316DA6"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ть</w:t>
      </w:r>
      <w:r w:rsidR="000D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  <w:r w:rsidRPr="00D86633">
        <w:t xml:space="preserve"> </w:t>
      </w:r>
      <w:r w:rsidR="000D5AFA" w:rsidRPr="00C52804">
        <w:rPr>
          <w:rFonts w:ascii="Times New Roman" w:hAnsi="Times New Roman" w:cs="Times New Roman"/>
          <w:sz w:val="24"/>
          <w:szCs w:val="24"/>
        </w:rPr>
        <w:t>бюджетный</w:t>
      </w:r>
      <w:r w:rsidR="000D5AFA">
        <w:t xml:space="preserve"> </w:t>
      </w:r>
      <w:r w:rsidR="00371004"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ый компетентностный конкурс </w:t>
      </w:r>
      <w:r w:rsidR="000D4153"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4153"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</w:t>
      </w:r>
      <w:r w:rsidR="000D4153"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»</w:t>
      </w:r>
      <w:r w:rsidRPr="00D86633">
        <w:t xml:space="preserve"> </w:t>
      </w:r>
      <w:r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4153"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й форме, проходивший </w:t>
      </w:r>
      <w:r w:rsidR="00C52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="000D4153" w:rsidRPr="000D4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» декабря 2019 г. по «25» января 2020 г</w:t>
      </w:r>
      <w:r w:rsidR="000D4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16DA6" w:rsidRDefault="0037695E" w:rsidP="000D4153">
      <w:pPr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вязи с завершением мероприятия по итогам </w:t>
      </w:r>
      <w:r w:rsidR="00316DA6" w:rsidRPr="000D4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ать</w:t>
      </w:r>
      <w:r w:rsidRPr="000D4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пломы</w:t>
      </w:r>
      <w:r w:rsidR="00632B5D" w:rsidRPr="000D4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бедителя</w:t>
      </w:r>
      <w:r w:rsidRPr="000D4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призёра, сертификат участника</w:t>
      </w:r>
      <w:r w:rsidR="00316DA6" w:rsidRPr="000D41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0D4153" w:rsidRPr="000D4153" w:rsidRDefault="000D4153" w:rsidP="000D4153">
      <w:pPr>
        <w:keepNext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категории 5-6 класс</w:t>
      </w:r>
      <w:r w:rsidR="007F4F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</w:p>
    <w:p w:rsidR="0037695E" w:rsidRPr="0037695E" w:rsidRDefault="0037695E" w:rsidP="0037695E">
      <w:pPr>
        <w:pStyle w:val="a6"/>
        <w:keepNext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10"/>
        <w:gridCol w:w="997"/>
        <w:gridCol w:w="1696"/>
        <w:gridCol w:w="2268"/>
        <w:gridCol w:w="2127"/>
      </w:tblGrid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316DA6" w:rsidRDefault="00D05ACB" w:rsidP="00A153B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10" w:type="dxa"/>
          </w:tcPr>
          <w:p w:rsidR="00D05ACB" w:rsidRPr="00316DA6" w:rsidRDefault="00D05ACB" w:rsidP="00A153B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</w:t>
            </w:r>
          </w:p>
        </w:tc>
        <w:tc>
          <w:tcPr>
            <w:tcW w:w="2693" w:type="dxa"/>
            <w:gridSpan w:val="2"/>
          </w:tcPr>
          <w:p w:rsidR="00D05ACB" w:rsidRPr="00316DA6" w:rsidRDefault="00D05ACB" w:rsidP="00A1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  <w:tc>
          <w:tcPr>
            <w:tcW w:w="2268" w:type="dxa"/>
          </w:tcPr>
          <w:p w:rsidR="00D05ACB" w:rsidRPr="00316DA6" w:rsidRDefault="00D05ACB" w:rsidP="002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итет</w:t>
            </w:r>
          </w:p>
        </w:tc>
        <w:tc>
          <w:tcPr>
            <w:tcW w:w="2127" w:type="dxa"/>
          </w:tcPr>
          <w:p w:rsidR="00D05ACB" w:rsidRPr="00316DA6" w:rsidRDefault="00D05ACB" w:rsidP="00A6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или сертификат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бояр</w:t>
            </w:r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цев</w:t>
            </w:r>
            <w:proofErr w:type="spellEnd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D05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лицей № 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 xml:space="preserve">8 им. Н.Н. Рукавишникова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F12">
              <w:rPr>
                <w:rFonts w:ascii="Times New Roman" w:hAnsi="Times New Roman"/>
                <w:sz w:val="24"/>
                <w:szCs w:val="24"/>
              </w:rPr>
              <w:t>Еремин Алекс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693" w:type="dxa"/>
            <w:gridSpan w:val="2"/>
          </w:tcPr>
          <w:p w:rsidR="00D05ACB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 80» </w:t>
            </w:r>
          </w:p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Меньщикова Злата Андреевна   </w:t>
            </w:r>
          </w:p>
        </w:tc>
        <w:tc>
          <w:tcPr>
            <w:tcW w:w="2693" w:type="dxa"/>
            <w:gridSpan w:val="2"/>
          </w:tcPr>
          <w:p w:rsidR="00D05ACB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Дробот</w:t>
            </w:r>
            <w:proofErr w:type="spellEnd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МАОУ «Зональненская СОШ»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Чербаева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 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 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Дергунова</w:t>
            </w:r>
            <w:proofErr w:type="spellEnd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Дмитриевна 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 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а Арина </w:t>
            </w:r>
            <w:proofErr w:type="spellStart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Олегова</w:t>
            </w:r>
            <w:proofErr w:type="spellEnd"/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Степанов Ярослав Дмитриевич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АОУ гимн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№ 55 им. Е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ёрст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ирошниченко Александр</w:t>
            </w:r>
          </w:p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АОУ гимн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№ 55 им. Е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ёрст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Зверева Анастасия Андрее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 МКОУ «Побединская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Ахмедзянова</w:t>
            </w:r>
            <w:proofErr w:type="spellEnd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а </w:t>
            </w:r>
            <w:proofErr w:type="spellStart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Амировна</w:t>
            </w:r>
            <w:proofErr w:type="spellEnd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Найдуков</w:t>
            </w:r>
            <w:proofErr w:type="spellEnd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офей Алексеевич 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Барминская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D0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АОУ Улу-</w:t>
            </w: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Юльской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Поданёва</w:t>
            </w:r>
            <w:proofErr w:type="spellEnd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МБОУ «Каргасокская СОШ-интернат №1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Дмитриева Полина Дмитрие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АОУ Улу-</w:t>
            </w: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Юльской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64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tabs>
                <w:tab w:val="left" w:pos="5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Гоношенко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 Ксения Вячеславовна</w:t>
            </w:r>
          </w:p>
        </w:tc>
        <w:tc>
          <w:tcPr>
            <w:tcW w:w="2693" w:type="dxa"/>
            <w:gridSpan w:val="2"/>
          </w:tcPr>
          <w:p w:rsidR="00D05ACB" w:rsidRDefault="00D05ACB" w:rsidP="00C31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МАОУ СОШ №1 </w:t>
            </w:r>
          </w:p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с. Александровское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Новиков Максим Евгеньевич 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МБОУ «Михайловская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Паранина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Ульяна Борисо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>-Бакчарская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Варнакова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КОУ «Побединская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Кунц</w:t>
            </w:r>
            <w:proofErr w:type="spellEnd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Вертикосская</w:t>
            </w:r>
            <w:proofErr w:type="spellEnd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 Анна Александровна 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A63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АОУ лицея № 8 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им. Н.Н. Рукавишникова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Сотников Даниил Евгеньевич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>40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94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Дмитриева Полина Дмитриевна</w:t>
            </w:r>
          </w:p>
        </w:tc>
        <w:tc>
          <w:tcPr>
            <w:tcW w:w="2693" w:type="dxa"/>
            <w:gridSpan w:val="2"/>
          </w:tcPr>
          <w:p w:rsidR="00D05ACB" w:rsidRPr="00450391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ьская</w:t>
            </w:r>
            <w:proofErr w:type="spellEnd"/>
            <w:r w:rsidR="00D05ACB" w:rsidRPr="0045039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D05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Герман Андрей Васильевич</w:t>
            </w:r>
          </w:p>
        </w:tc>
        <w:tc>
          <w:tcPr>
            <w:tcW w:w="2693" w:type="dxa"/>
            <w:gridSpan w:val="2"/>
          </w:tcPr>
          <w:p w:rsidR="00D05ACB" w:rsidRDefault="00D05ACB" w:rsidP="00A63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«СОШ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1»</w:t>
            </w:r>
          </w:p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 с.  Александров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C00383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Шек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МБОУ Каргасокская СОШ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>интер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>№1</w:t>
            </w:r>
            <w:r w:rsidR="0021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2127" w:type="dxa"/>
          </w:tcPr>
          <w:p w:rsidR="00D05ACB" w:rsidRPr="0004208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Халиулина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 xml:space="preserve"> Виктория Рустамо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БОУ Каргасокская СОШ -интернат№1</w:t>
            </w:r>
            <w:r w:rsidR="0021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2127" w:type="dxa"/>
          </w:tcPr>
          <w:p w:rsidR="00D05ACB" w:rsidRPr="0004208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лева Анастасия Александровна 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Вертикосская</w:t>
            </w:r>
            <w:proofErr w:type="spellEnd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2127" w:type="dxa"/>
          </w:tcPr>
          <w:p w:rsidR="00D05ACB" w:rsidRPr="0004208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Элерс</w:t>
            </w:r>
            <w:proofErr w:type="spellEnd"/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693" w:type="dxa"/>
            <w:gridSpan w:val="2"/>
          </w:tcPr>
          <w:p w:rsidR="00D05ACB" w:rsidRDefault="00D05ACB" w:rsidP="00A63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ОУ «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05ACB" w:rsidRPr="00D40A3A" w:rsidRDefault="00D05ACB" w:rsidP="00A63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Стрежевой»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>. Стрежевой</w:t>
            </w:r>
          </w:p>
        </w:tc>
        <w:tc>
          <w:tcPr>
            <w:tcW w:w="2127" w:type="dxa"/>
          </w:tcPr>
          <w:p w:rsidR="00D05ACB" w:rsidRPr="0004208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аксакова Елена Евгенье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5039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50391">
              <w:rPr>
                <w:rFonts w:ascii="Times New Roman" w:hAnsi="Times New Roman"/>
                <w:sz w:val="24"/>
                <w:szCs w:val="24"/>
              </w:rPr>
              <w:t>-Бакчарская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EE0">
              <w:rPr>
                <w:rFonts w:ascii="Times New Roman" w:hAnsi="Times New Roman"/>
                <w:sz w:val="24"/>
                <w:szCs w:val="24"/>
              </w:rPr>
              <w:t>Чаинский</w:t>
            </w:r>
            <w:proofErr w:type="spellEnd"/>
            <w:r w:rsidRPr="00210EE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04208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щин Матвей Андреевич 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 xml:space="preserve"> 49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04208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>Азарова Мария Вячеславовна</w:t>
            </w:r>
          </w:p>
        </w:tc>
        <w:tc>
          <w:tcPr>
            <w:tcW w:w="2693" w:type="dxa"/>
            <w:gridSpan w:val="2"/>
          </w:tcPr>
          <w:p w:rsidR="00D05ACB" w:rsidRDefault="00D05ACB" w:rsidP="00A63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ОУ «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  <w:p w:rsidR="00D05ACB" w:rsidRPr="00A63872" w:rsidRDefault="00D05ACB" w:rsidP="00D05A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391">
              <w:rPr>
                <w:rFonts w:ascii="Times New Roman" w:hAnsi="Times New Roman"/>
                <w:bCs/>
                <w:sz w:val="24"/>
                <w:szCs w:val="24"/>
              </w:rPr>
              <w:t>Стрежево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>. Стрежевой</w:t>
            </w:r>
          </w:p>
        </w:tc>
        <w:tc>
          <w:tcPr>
            <w:tcW w:w="2127" w:type="dxa"/>
          </w:tcPr>
          <w:p w:rsidR="00D05ACB" w:rsidRPr="0004208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A63872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color w:val="000000"/>
                <w:sz w:val="24"/>
                <w:szCs w:val="24"/>
              </w:rPr>
              <w:t>Митрохина Дарья Дмитриевна</w:t>
            </w:r>
          </w:p>
        </w:tc>
        <w:tc>
          <w:tcPr>
            <w:tcW w:w="2693" w:type="dxa"/>
            <w:gridSpan w:val="2"/>
          </w:tcPr>
          <w:p w:rsidR="00D05ACB" w:rsidRPr="0045039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9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50391">
              <w:rPr>
                <w:rFonts w:ascii="Times New Roman" w:hAnsi="Times New Roman"/>
                <w:sz w:val="24"/>
                <w:szCs w:val="24"/>
              </w:rPr>
              <w:t xml:space="preserve">49 </w:t>
            </w:r>
          </w:p>
        </w:tc>
        <w:tc>
          <w:tcPr>
            <w:tcW w:w="2268" w:type="dxa"/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CB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042081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D05ACB" w:rsidRDefault="00D05ACB" w:rsidP="00A6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gridSpan w:val="3"/>
            <w:tcBorders>
              <w:left w:val="nil"/>
              <w:right w:val="nil"/>
            </w:tcBorders>
          </w:tcPr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тегории7-8 классы</w:t>
            </w:r>
          </w:p>
          <w:p w:rsidR="00D05ACB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Олейникова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СОШ №40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Жихрова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Романовна  </w:t>
            </w:r>
          </w:p>
        </w:tc>
        <w:tc>
          <w:tcPr>
            <w:tcW w:w="2693" w:type="dxa"/>
            <w:gridSpan w:val="2"/>
          </w:tcPr>
          <w:p w:rsidR="00D05ACB" w:rsidRPr="000536E3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Вертикосская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 w:rsidR="000536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Ботяркина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210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МАОУ «Зональненская СОШ»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Долгушин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 xml:space="preserve"> № 8 </w:t>
            </w:r>
            <w:r w:rsidR="00210EE0">
              <w:rPr>
                <w:rFonts w:ascii="Times New Roman" w:hAnsi="Times New Roman"/>
                <w:sz w:val="24"/>
                <w:szCs w:val="24"/>
              </w:rPr>
              <w:t xml:space="preserve">им. Н.Н. Рукавишникова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Аббасов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Семур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Азар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0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Петлина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Анатольевна 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ОУ «СОШ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  <w:p w:rsidR="00D05ACB" w:rsidRPr="0056101D" w:rsidRDefault="00D05ACB" w:rsidP="00D05A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Стрежево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>. Стрежевой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 Денис</w:t>
            </w:r>
          </w:p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Улу-</w:t>
            </w: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Юль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12">
              <w:rPr>
                <w:rFonts w:ascii="Times New Roman" w:hAnsi="Times New Roman"/>
                <w:color w:val="000000"/>
                <w:sz w:val="24"/>
                <w:szCs w:val="24"/>
              </w:rPr>
              <w:t>Колегова Ма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СОШ № 42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Хрущев Павел Олегович 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БОУ «Михайловская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Федоров Артем Сергее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назия </w:t>
            </w:r>
            <w:r w:rsidRPr="0056101D">
              <w:rPr>
                <w:rFonts w:ascii="Times New Roman" w:hAnsi="Times New Roman"/>
                <w:sz w:val="24"/>
                <w:szCs w:val="24"/>
              </w:rPr>
              <w:t>№55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 им. Е.Г. </w:t>
            </w:r>
            <w:proofErr w:type="spellStart"/>
            <w:r w:rsidR="000536E3">
              <w:rPr>
                <w:rFonts w:ascii="Times New Roman" w:hAnsi="Times New Roman"/>
                <w:sz w:val="24"/>
                <w:szCs w:val="24"/>
              </w:rPr>
              <w:t>Вёрсткиной</w:t>
            </w:r>
            <w:proofErr w:type="spellEnd"/>
            <w:r w:rsidR="0005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Найдуков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лексеевич 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СОШ №40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635350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851E7">
              <w:rPr>
                <w:rFonts w:ascii="Times New Roman" w:hAnsi="Times New Roman"/>
                <w:bCs/>
                <w:sz w:val="24"/>
                <w:szCs w:val="24"/>
              </w:rPr>
              <w:t>Плотникова Юлия Сергеевна</w:t>
            </w:r>
          </w:p>
        </w:tc>
        <w:tc>
          <w:tcPr>
            <w:tcW w:w="2693" w:type="dxa"/>
            <w:gridSpan w:val="2"/>
          </w:tcPr>
          <w:p w:rsidR="00D05ACB" w:rsidRPr="00A851E7" w:rsidRDefault="00D05ACB" w:rsidP="0005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E7">
              <w:rPr>
                <w:rFonts w:ascii="Times New Roman" w:hAnsi="Times New Roman"/>
                <w:bCs/>
                <w:sz w:val="24"/>
                <w:szCs w:val="24"/>
              </w:rPr>
              <w:t xml:space="preserve">МАОУ «Зональненская СОШ»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Петракевич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МБОУ ООШ п. Новый</w:t>
            </w:r>
          </w:p>
          <w:p w:rsidR="00D05ACB" w:rsidRPr="007F4F36" w:rsidRDefault="00D05ACB" w:rsidP="000536E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 ра</w:t>
            </w:r>
            <w:r w:rsidRPr="000536E3">
              <w:rPr>
                <w:rFonts w:ascii="Times New Roman" w:hAnsi="Times New Roman"/>
                <w:sz w:val="24"/>
                <w:szCs w:val="24"/>
              </w:rPr>
              <w:t>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4BCE">
              <w:rPr>
                <w:rFonts w:ascii="Times New Roman" w:hAnsi="Times New Roman"/>
                <w:color w:val="000000"/>
                <w:sz w:val="24"/>
                <w:szCs w:val="24"/>
              </w:rPr>
              <w:t>Острасть</w:t>
            </w:r>
            <w:proofErr w:type="spellEnd"/>
            <w:r w:rsidRPr="00384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Павлович 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АОУ лицея № 8 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им. Н.Н. Рукавишникова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580C81">
              <w:rPr>
                <w:rFonts w:ascii="Times New Roman" w:hAnsi="Times New Roman"/>
                <w:bCs/>
                <w:sz w:val="24"/>
                <w:szCs w:val="24"/>
              </w:rPr>
              <w:t>Михалищева</w:t>
            </w:r>
            <w:proofErr w:type="spellEnd"/>
            <w:r w:rsidRPr="00580C81">
              <w:rPr>
                <w:rFonts w:ascii="Times New Roman" w:hAnsi="Times New Roman"/>
                <w:bCs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2693" w:type="dxa"/>
            <w:gridSpan w:val="2"/>
          </w:tcPr>
          <w:p w:rsidR="00D05ACB" w:rsidRPr="007F4F36" w:rsidRDefault="00D05ACB" w:rsidP="0005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СШ 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>№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Верхнекетс</w:t>
            </w:r>
            <w:r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580C8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C81">
              <w:rPr>
                <w:rFonts w:ascii="Times New Roman" w:hAnsi="Times New Roman"/>
                <w:color w:val="000000"/>
                <w:sz w:val="24"/>
                <w:szCs w:val="24"/>
              </w:rPr>
              <w:t>Иванкина Лидия Максимовна</w:t>
            </w:r>
          </w:p>
        </w:tc>
        <w:tc>
          <w:tcPr>
            <w:tcW w:w="2693" w:type="dxa"/>
            <w:gridSpan w:val="2"/>
          </w:tcPr>
          <w:p w:rsidR="00D05ACB" w:rsidRPr="00580C81" w:rsidRDefault="00D05ACB" w:rsidP="0005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C81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580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0C81">
              <w:rPr>
                <w:rFonts w:ascii="Times New Roman" w:hAnsi="Times New Roman"/>
                <w:sz w:val="24"/>
                <w:szCs w:val="24"/>
              </w:rPr>
              <w:t>Резонанс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Крауляйдис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ОУ «СОШ</w:t>
            </w:r>
            <w:r w:rsidR="00053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1»</w:t>
            </w:r>
          </w:p>
          <w:p w:rsidR="00D05ACB" w:rsidRPr="007F4F36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  Александровское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998">
              <w:rPr>
                <w:rFonts w:ascii="Times New Roman" w:hAnsi="Times New Roman"/>
                <w:sz w:val="24"/>
                <w:szCs w:val="24"/>
              </w:rPr>
              <w:t>Дёмина Надежда Сергее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>-Бакчарская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998">
              <w:rPr>
                <w:rFonts w:ascii="Times New Roman" w:hAnsi="Times New Roman"/>
                <w:sz w:val="24"/>
                <w:szCs w:val="24"/>
              </w:rPr>
              <w:t>Сергеев Александр Александро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>-Бакчарская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Беспалов Максим Андрее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МБОУ ООШ п. Новый</w:t>
            </w:r>
          </w:p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Таштиева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 Валерьевна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ОУ «СОШ №4» </w:t>
            </w:r>
          </w:p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>Стрежевой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>. Стрежевой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56101D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Куренев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  Андрей  Витальевич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ОУ «СОШ№ 1» </w:t>
            </w:r>
          </w:p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 Александровск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3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Шахновс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«Зон</w:t>
            </w:r>
            <w:r w:rsidR="000536E3">
              <w:rPr>
                <w:rFonts w:ascii="Times New Roman" w:hAnsi="Times New Roman"/>
                <w:sz w:val="24"/>
                <w:szCs w:val="24"/>
              </w:rPr>
              <w:t>альненская СОШ»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Коченгина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АОУ гимназия </w:t>
            </w:r>
            <w:r w:rsidRPr="007F4F36">
              <w:rPr>
                <w:rFonts w:ascii="Times New Roman" w:hAnsi="Times New Roman"/>
                <w:sz w:val="24"/>
                <w:szCs w:val="24"/>
              </w:rPr>
              <w:t>№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им. Е.Г. </w:t>
            </w: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Вёрсткиной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56101D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язнова </w:t>
            </w: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тальяЕвгеньевна</w:t>
            </w:r>
            <w:proofErr w:type="spellEnd"/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ОУ «СОШ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1» </w:t>
            </w:r>
          </w:p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 Александровск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Печенкина Анна Алексеевна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ОУ «СОШ№ 1» </w:t>
            </w:r>
          </w:p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 Александровск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Кинцель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  <w:p w:rsidR="00D05ACB" w:rsidRPr="007F4F36" w:rsidRDefault="00D05ACB" w:rsidP="00D05A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Стрежевой»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>. Стрежевой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Гайдученко Данил </w:t>
            </w:r>
            <w:r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Академический лицей имени Г.А. Псах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0D5AFA" w:rsidRPr="00316DA6" w:rsidTr="00D05ACB">
        <w:trPr>
          <w:trHeight w:val="57"/>
        </w:trPr>
        <w:tc>
          <w:tcPr>
            <w:tcW w:w="704" w:type="dxa"/>
          </w:tcPr>
          <w:p w:rsidR="000D5AFA" w:rsidRPr="0062343C" w:rsidRDefault="000D5AFA" w:rsidP="000D5AFA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D5AFA" w:rsidRPr="00DB2241" w:rsidRDefault="000D5AFA" w:rsidP="000D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AFA">
              <w:rPr>
                <w:rFonts w:ascii="Times New Roman" w:hAnsi="Times New Roman"/>
                <w:sz w:val="24"/>
                <w:szCs w:val="24"/>
              </w:rPr>
              <w:t>Бабанский</w:t>
            </w:r>
            <w:proofErr w:type="spellEnd"/>
            <w:r w:rsidRPr="000D5AFA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693" w:type="dxa"/>
            <w:gridSpan w:val="2"/>
          </w:tcPr>
          <w:p w:rsidR="000D5AFA" w:rsidRPr="00DB2241" w:rsidRDefault="000D5AFA" w:rsidP="000D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Академический лицей имени Г.А. Псах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5AFA" w:rsidRDefault="000D5AFA" w:rsidP="000D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0D5AFA" w:rsidRPr="00DB2241" w:rsidRDefault="000D5AFA" w:rsidP="000D5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Хрусцелевский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Александрович 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ОУ «СОШ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1» </w:t>
            </w:r>
          </w:p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 Александровск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ОУ «СОШ№ 1» </w:t>
            </w:r>
          </w:p>
          <w:p w:rsidR="00D05ACB" w:rsidRPr="000536E3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 Александровское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ферова</w:t>
            </w:r>
            <w:proofErr w:type="spellEnd"/>
            <w:r w:rsidRPr="00DB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 Андрее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>40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61">
              <w:rPr>
                <w:rFonts w:ascii="Times New Roman" w:hAnsi="Times New Roman"/>
                <w:color w:val="000000"/>
                <w:sz w:val="24"/>
                <w:szCs w:val="24"/>
              </w:rPr>
              <w:t>Кузьменко Ал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евна 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АОУ лицея № 8 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им. Н.Н. Рукавишникова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Плехова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693" w:type="dxa"/>
            <w:gridSpan w:val="2"/>
          </w:tcPr>
          <w:p w:rsidR="00D05ACB" w:rsidRPr="00DB2241" w:rsidRDefault="000536E3" w:rsidP="0005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БСШ </w:t>
            </w:r>
            <w:r w:rsidR="00D05ACB" w:rsidRPr="00DB2241">
              <w:rPr>
                <w:rFonts w:ascii="Times New Roman" w:hAnsi="Times New Roman"/>
                <w:sz w:val="24"/>
                <w:szCs w:val="24"/>
              </w:rPr>
              <w:t>№1»</w:t>
            </w:r>
            <w:r w:rsidR="00D05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Верхнекетский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Андронова Кира Дмитрие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СОШ №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454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Финогенов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ОУ «СОШ№ 1» </w:t>
            </w:r>
          </w:p>
          <w:p w:rsidR="00D05ACB" w:rsidRPr="007F4F36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 Александровск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го района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Марипов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 </w:t>
            </w: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Улугбекович</w:t>
            </w:r>
            <w:proofErr w:type="spellEnd"/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СОШ №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Хижняк София Игоре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7F4F36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Верхнекетский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F12">
              <w:rPr>
                <w:rFonts w:ascii="Times New Roman" w:hAnsi="Times New Roman"/>
                <w:sz w:val="24"/>
                <w:szCs w:val="24"/>
              </w:rPr>
              <w:t>Неизвестная Елиза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693" w:type="dxa"/>
            <w:gridSpan w:val="2"/>
          </w:tcPr>
          <w:p w:rsidR="00D05ACB" w:rsidRPr="00DB2241" w:rsidRDefault="000536E3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№ 40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56101D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Уений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АОУ СОШ №1 </w:t>
            </w:r>
          </w:p>
          <w:p w:rsidR="00D05ACB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Григорьев Валерий Павлович</w:t>
            </w:r>
          </w:p>
        </w:tc>
        <w:tc>
          <w:tcPr>
            <w:tcW w:w="2693" w:type="dxa"/>
            <w:gridSpan w:val="2"/>
          </w:tcPr>
          <w:p w:rsidR="00D05ACB" w:rsidRPr="00DB2241" w:rsidRDefault="00210EE0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D05ACB" w:rsidRPr="00DB2241">
              <w:rPr>
                <w:rFonts w:ascii="Times New Roman" w:hAnsi="Times New Roman"/>
                <w:sz w:val="24"/>
                <w:szCs w:val="24"/>
              </w:rPr>
              <w:t>ОУ СОШ № 34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210EE0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EE0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аз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0536E3">
              <w:rPr>
                <w:rFonts w:ascii="Times New Roman" w:hAnsi="Times New Roman"/>
                <w:sz w:val="24"/>
                <w:szCs w:val="24"/>
              </w:rPr>
              <w:t>«БСШ №1»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Верхнекетский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D05ACB" w:rsidRDefault="00D05ACB" w:rsidP="00A63872">
            <w:pPr>
              <w:spacing w:after="0" w:line="240" w:lineRule="auto"/>
            </w:pPr>
          </w:p>
        </w:tc>
        <w:tc>
          <w:tcPr>
            <w:tcW w:w="6091" w:type="dxa"/>
            <w:gridSpan w:val="3"/>
            <w:tcBorders>
              <w:left w:val="nil"/>
              <w:right w:val="nil"/>
            </w:tcBorders>
          </w:tcPr>
          <w:p w:rsidR="00D05ACB" w:rsidRDefault="00D05ACB" w:rsidP="00210EE0">
            <w:pPr>
              <w:spacing w:after="0" w:line="240" w:lineRule="auto"/>
            </w:pPr>
          </w:p>
          <w:p w:rsidR="00D05ACB" w:rsidRPr="007F4F36" w:rsidRDefault="00D05ACB" w:rsidP="0021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F36">
              <w:rPr>
                <w:rFonts w:ascii="Times New Roman" w:hAnsi="Times New Roman" w:cs="Times New Roman"/>
                <w:sz w:val="24"/>
                <w:szCs w:val="24"/>
              </w:rPr>
              <w:t>В категории 9-11 классы</w:t>
            </w:r>
          </w:p>
          <w:p w:rsidR="00D05ACB" w:rsidRDefault="00D05ACB" w:rsidP="00210EE0">
            <w:pPr>
              <w:spacing w:after="0" w:line="240" w:lineRule="auto"/>
            </w:pP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Булько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Светлана Максимо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«Зо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нальненская СОШ»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Грицина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Анастасия  Николаевна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>Стреж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</w:p>
        </w:tc>
        <w:tc>
          <w:tcPr>
            <w:tcW w:w="2268" w:type="dxa"/>
          </w:tcPr>
          <w:p w:rsidR="00D05ACB" w:rsidRDefault="000D5AFA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AFA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D5AFA">
              <w:rPr>
                <w:rFonts w:ascii="Times New Roman" w:hAnsi="Times New Roman"/>
                <w:sz w:val="24"/>
                <w:szCs w:val="24"/>
              </w:rPr>
              <w:t>. Стрежевой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Семенова София  Сергее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АОУ СОШ №37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iCs/>
                <w:sz w:val="24"/>
                <w:szCs w:val="24"/>
              </w:rPr>
              <w:t>Бобкова</w:t>
            </w:r>
            <w:proofErr w:type="spellEnd"/>
            <w:r w:rsidRPr="00DB2241">
              <w:rPr>
                <w:rFonts w:ascii="Times New Roman" w:hAnsi="Times New Roman"/>
                <w:i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iCs/>
                <w:sz w:val="24"/>
                <w:szCs w:val="24"/>
              </w:rPr>
              <w:t xml:space="preserve">МАОУ «Зональненская СОШ»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Том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Сотникова Елена Владимировн</w:t>
            </w:r>
          </w:p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05ACB" w:rsidRPr="00DB2241" w:rsidRDefault="00D05ACB" w:rsidP="000D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0D5AFA">
              <w:rPr>
                <w:rFonts w:ascii="Times New Roman" w:hAnsi="Times New Roman"/>
                <w:sz w:val="24"/>
                <w:szCs w:val="24"/>
              </w:rPr>
              <w:t>«БСШ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0D5A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D5AFA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AFA">
              <w:rPr>
                <w:rFonts w:ascii="Times New Roman" w:hAnsi="Times New Roman"/>
                <w:sz w:val="24"/>
                <w:szCs w:val="24"/>
              </w:rPr>
              <w:t>Верхнекетский</w:t>
            </w:r>
            <w:proofErr w:type="spellEnd"/>
            <w:r w:rsidRPr="000D5AF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Скворцова Ирина Денисо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D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Улу-</w:t>
            </w: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Юль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D5AFA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AFA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Куперт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 xml:space="preserve"> № 8 им. Н.Н. Рукавишникова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507">
              <w:rPr>
                <w:rFonts w:ascii="Times New Roman" w:hAnsi="Times New Roman"/>
                <w:sz w:val="24"/>
                <w:szCs w:val="24"/>
              </w:rPr>
              <w:t>Эльшайдт</w:t>
            </w:r>
            <w:proofErr w:type="spellEnd"/>
            <w:r w:rsidRPr="00183507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D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гасокская СОШ-интернат №1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D5AFA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AFA"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Плотников Олег Дмитриевич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АОУ СОШ №1 </w:t>
            </w:r>
          </w:p>
          <w:p w:rsidR="00D05ACB" w:rsidRPr="000D5AFA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2268" w:type="dxa"/>
          </w:tcPr>
          <w:p w:rsidR="00D05ACB" w:rsidRDefault="000D5AFA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AFA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Аббасов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ик </w:t>
            </w: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Азар</w:t>
            </w:r>
            <w:proofErr w:type="spellEnd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2241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gridSpan w:val="2"/>
          </w:tcPr>
          <w:p w:rsidR="00D05ACB" w:rsidRPr="00B225BF" w:rsidRDefault="00D05ACB" w:rsidP="000536E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241">
              <w:rPr>
                <w:color w:val="000000"/>
              </w:rPr>
              <w:t xml:space="preserve">МАОУ СОШ №36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Дергачева Дарья Василье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D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БОУ ООШ пос. 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D5AFA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AFA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Демчук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Антоно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Сидельникова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МОУ «С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 xml:space="preserve">№6 </w:t>
            </w:r>
          </w:p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г.о</w:t>
            </w:r>
            <w:proofErr w:type="spellEnd"/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2241">
              <w:rPr>
                <w:rFonts w:ascii="Times New Roman" w:hAnsi="Times New Roman"/>
                <w:bCs/>
                <w:sz w:val="24"/>
                <w:szCs w:val="24"/>
              </w:rPr>
              <w:t>Стрежево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6E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536E3">
              <w:rPr>
                <w:rFonts w:ascii="Times New Roman" w:hAnsi="Times New Roman"/>
                <w:sz w:val="24"/>
                <w:szCs w:val="24"/>
              </w:rPr>
              <w:t>. Стрежевой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Ащеулов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 xml:space="preserve">Варламов Сергей  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D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гасокская СОШ-интернат №1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с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D5AFA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AFA"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05ACB" w:rsidRPr="00316DA6" w:rsidTr="000D5AFA">
        <w:trPr>
          <w:trHeight w:val="607"/>
        </w:trPr>
        <w:tc>
          <w:tcPr>
            <w:tcW w:w="704" w:type="dxa"/>
          </w:tcPr>
          <w:p w:rsidR="00D05ACB" w:rsidRPr="0062343C" w:rsidRDefault="00D05ACB" w:rsidP="0099285B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Default="00D05ACB" w:rsidP="0099285B">
            <w:r w:rsidRPr="00341641">
              <w:rPr>
                <w:rFonts w:ascii="Times New Roman" w:hAnsi="Times New Roman"/>
                <w:sz w:val="24"/>
                <w:szCs w:val="24"/>
              </w:rPr>
              <w:t>Данилина Ксения Олеговна</w:t>
            </w:r>
          </w:p>
        </w:tc>
        <w:tc>
          <w:tcPr>
            <w:tcW w:w="2693" w:type="dxa"/>
            <w:gridSpan w:val="2"/>
          </w:tcPr>
          <w:p w:rsidR="00D05ACB" w:rsidRDefault="00D05ACB" w:rsidP="000536E3">
            <w:r>
              <w:rPr>
                <w:rFonts w:ascii="Times New Roman" w:hAnsi="Times New Roman"/>
                <w:sz w:val="24"/>
                <w:szCs w:val="24"/>
              </w:rPr>
              <w:t>МАОУ СОШ № 37</w:t>
            </w:r>
          </w:p>
        </w:tc>
        <w:tc>
          <w:tcPr>
            <w:tcW w:w="2268" w:type="dxa"/>
          </w:tcPr>
          <w:p w:rsidR="00D05ACB" w:rsidRPr="0099285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Default="00D05ACB" w:rsidP="0099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Атаманова Алёна Алексеевна</w:t>
            </w:r>
          </w:p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Бойко Арина Сергеевна</w:t>
            </w:r>
          </w:p>
        </w:tc>
        <w:tc>
          <w:tcPr>
            <w:tcW w:w="2693" w:type="dxa"/>
            <w:gridSpan w:val="2"/>
          </w:tcPr>
          <w:p w:rsidR="00D05ACB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АОУ Академический лицей имени Г.А. Псах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Алиткина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</w:t>
            </w:r>
            <w:r w:rsidR="000536E3">
              <w:rPr>
                <w:rFonts w:ascii="Times New Roman" w:hAnsi="Times New Roman"/>
                <w:sz w:val="24"/>
                <w:szCs w:val="24"/>
              </w:rPr>
              <w:t xml:space="preserve"> № 8 им. Н.Н. Рукавишникова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Бурметьев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</w:t>
            </w:r>
            <w:r w:rsidRPr="00DB2241">
              <w:rPr>
                <w:rFonts w:ascii="Times New Roman" w:hAnsi="Times New Roman"/>
                <w:sz w:val="24"/>
                <w:szCs w:val="24"/>
              </w:rPr>
              <w:t xml:space="preserve"> № 8 им. Н.Н. Рукавишникова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241">
              <w:rPr>
                <w:rFonts w:ascii="Times New Roman" w:hAnsi="Times New Roman"/>
                <w:sz w:val="24"/>
                <w:szCs w:val="24"/>
              </w:rPr>
              <w:t>Копысова</w:t>
            </w:r>
            <w:proofErr w:type="spellEnd"/>
            <w:r w:rsidRPr="00DB2241">
              <w:rPr>
                <w:rFonts w:ascii="Times New Roman" w:hAnsi="Times New Roman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2693" w:type="dxa"/>
            <w:gridSpan w:val="2"/>
          </w:tcPr>
          <w:p w:rsidR="00D05ACB" w:rsidRPr="00DB2241" w:rsidRDefault="00D05ACB" w:rsidP="0005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МБОУ СОШ № 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ACB" w:rsidRDefault="000536E3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6E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 </w:t>
            </w:r>
          </w:p>
        </w:tc>
      </w:tr>
      <w:tr w:rsidR="00D05ACB" w:rsidRPr="00316DA6" w:rsidTr="00D05ACB">
        <w:trPr>
          <w:trHeight w:val="57"/>
        </w:trPr>
        <w:tc>
          <w:tcPr>
            <w:tcW w:w="704" w:type="dxa"/>
          </w:tcPr>
          <w:p w:rsidR="00D05ACB" w:rsidRPr="0062343C" w:rsidRDefault="00D05ACB" w:rsidP="007F4F36">
            <w:pPr>
              <w:pStyle w:val="a6"/>
              <w:numPr>
                <w:ilvl w:val="0"/>
                <w:numId w:val="16"/>
              </w:numPr>
              <w:spacing w:after="0" w:line="240" w:lineRule="auto"/>
              <w:ind w:hanging="5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05ACB" w:rsidRPr="00DB2241" w:rsidRDefault="00D05ACB" w:rsidP="007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241">
              <w:rPr>
                <w:rFonts w:ascii="Times New Roman" w:hAnsi="Times New Roman"/>
                <w:sz w:val="24"/>
                <w:szCs w:val="24"/>
              </w:rPr>
              <w:t>Кочнев Всеволод Дмитриевич</w:t>
            </w:r>
          </w:p>
        </w:tc>
        <w:tc>
          <w:tcPr>
            <w:tcW w:w="2693" w:type="dxa"/>
            <w:gridSpan w:val="2"/>
          </w:tcPr>
          <w:p w:rsidR="00D05ACB" w:rsidRPr="00B225BF" w:rsidRDefault="00D05ACB" w:rsidP="000D5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2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85627">
              <w:rPr>
                <w:rFonts w:ascii="Times New Roman" w:hAnsi="Times New Roman"/>
                <w:sz w:val="24"/>
                <w:szCs w:val="24"/>
              </w:rPr>
              <w:t>Белоярская СОШ 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.Белый Яр  </w:t>
            </w:r>
          </w:p>
        </w:tc>
        <w:tc>
          <w:tcPr>
            <w:tcW w:w="2268" w:type="dxa"/>
          </w:tcPr>
          <w:p w:rsidR="00D05ACB" w:rsidRDefault="000D5AFA" w:rsidP="0021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AFA">
              <w:rPr>
                <w:rFonts w:ascii="Times New Roman" w:hAnsi="Times New Roman"/>
                <w:sz w:val="24"/>
                <w:szCs w:val="24"/>
              </w:rPr>
              <w:t>Верхнекетский</w:t>
            </w:r>
            <w:proofErr w:type="spellEnd"/>
            <w:r w:rsidRPr="000D5AF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D05ACB" w:rsidRPr="00DB2241" w:rsidRDefault="00D05ACB" w:rsidP="007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</w:tbl>
    <w:p w:rsidR="00316DA6" w:rsidRPr="00316DA6" w:rsidRDefault="00316DA6" w:rsidP="00316D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53B5" w:rsidRDefault="00A153B5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DA6" w:rsidRPr="00A153B5" w:rsidRDefault="00A153B5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16DA6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</w:t>
      </w:r>
      <w:r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DA6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ПКРО</w:t>
      </w:r>
      <w:r w:rsidR="00316DA6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E0D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 Замятина</w:t>
      </w:r>
    </w:p>
    <w:p w:rsidR="00CB6569" w:rsidRDefault="00CB6569" w:rsidP="00316DA6">
      <w:pPr>
        <w:tabs>
          <w:tab w:val="left" w:pos="720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DA6" w:rsidRPr="00A153B5" w:rsidRDefault="00316DA6" w:rsidP="00316DA6">
      <w:pPr>
        <w:tabs>
          <w:tab w:val="left" w:pos="720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316DA6" w:rsidRPr="00A153B5" w:rsidRDefault="00A153B5" w:rsidP="00316DA6">
      <w:pPr>
        <w:tabs>
          <w:tab w:val="left" w:pos="-142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6DA6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ректор по </w:t>
      </w:r>
      <w:proofErr w:type="spellStart"/>
      <w:r w:rsidR="00316DA6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ОР</w:t>
      </w:r>
      <w:proofErr w:type="spellEnd"/>
      <w:r w:rsidR="00316DA6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943E51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43E51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Панова</w:t>
      </w:r>
      <w:r w:rsidR="00943E51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77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5E38" w:rsidRDefault="00316DA6" w:rsidP="00316DA6">
      <w:pPr>
        <w:tabs>
          <w:tab w:val="left" w:pos="-142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ЦОМР                                                    </w:t>
      </w:r>
      <w:r w:rsid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 Ефремов</w:t>
      </w: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E5E38" w:rsidRDefault="004E5E38" w:rsidP="00316DA6">
      <w:pPr>
        <w:tabs>
          <w:tab w:val="left" w:pos="-142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38" w:rsidRDefault="00316DA6" w:rsidP="004E5E38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5BF" w:rsidRDefault="00B225BF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E3732" w:rsidRDefault="009E3732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E3732" w:rsidRDefault="009E3732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E3732" w:rsidRDefault="009E3732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E3732" w:rsidRDefault="009E3732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43E51" w:rsidRPr="00943E51" w:rsidRDefault="004E5E38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4E5E3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По районам:</w:t>
      </w:r>
    </w:p>
    <w:tbl>
      <w:tblPr>
        <w:tblW w:w="1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555"/>
      </w:tblGrid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ександровский район</w:t>
            </w:r>
          </w:p>
        </w:tc>
        <w:tc>
          <w:tcPr>
            <w:tcW w:w="919" w:type="pct"/>
          </w:tcPr>
          <w:p w:rsidR="00943E51" w:rsidRPr="004E5E38" w:rsidRDefault="000D5AFA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синов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акчар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ерхнекетский район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ырянский район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ргасокский район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пашев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ивошеин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лчанов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гульдет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омский район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аинский район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Шегарский район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Северск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. Стрежевой </w:t>
            </w:r>
          </w:p>
        </w:tc>
        <w:tc>
          <w:tcPr>
            <w:tcW w:w="919" w:type="pct"/>
          </w:tcPr>
          <w:p w:rsidR="00943E51" w:rsidRPr="004E5E38" w:rsidRDefault="00D054DE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Томск</w:t>
            </w:r>
          </w:p>
        </w:tc>
        <w:tc>
          <w:tcPr>
            <w:tcW w:w="919" w:type="pct"/>
          </w:tcPr>
          <w:p w:rsidR="00943E51" w:rsidRPr="004E5E38" w:rsidRDefault="000D5AFA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Кедровый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E38" w:rsidRPr="004E5E38" w:rsidTr="00A227A8">
        <w:tc>
          <w:tcPr>
            <w:tcW w:w="4081" w:type="pct"/>
          </w:tcPr>
          <w:p w:rsidR="004E5E38" w:rsidRPr="004E5E38" w:rsidRDefault="004E5E38" w:rsidP="004E5E38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19" w:type="pct"/>
          </w:tcPr>
          <w:p w:rsidR="004E5E38" w:rsidRPr="004E5E38" w:rsidRDefault="000D5AFA" w:rsidP="004E5E38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</w:tbl>
    <w:p w:rsidR="00316DA6" w:rsidRPr="00316DA6" w:rsidRDefault="00316DA6" w:rsidP="00316DA6">
      <w:pPr>
        <w:tabs>
          <w:tab w:val="left" w:pos="-142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316DA6" w:rsidRPr="00316DA6" w:rsidRDefault="00316DA6" w:rsidP="00316DA6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69" w:rsidRPr="00CB6569" w:rsidRDefault="00CB6569" w:rsidP="00CB6569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егодина И.С.</w:t>
      </w:r>
    </w:p>
    <w:p w:rsidR="00CB6569" w:rsidRPr="00CB6569" w:rsidRDefault="00CB6569" w:rsidP="00CB6569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B6569">
        <w:rPr>
          <w:rFonts w:ascii="Times New Roman" w:eastAsia="Calibri" w:hAnsi="Times New Roman" w:cs="Times New Roman"/>
          <w:sz w:val="20"/>
          <w:szCs w:val="20"/>
        </w:rPr>
        <w:t>90-20-</w:t>
      </w:r>
      <w:r>
        <w:rPr>
          <w:rFonts w:ascii="Times New Roman" w:eastAsia="Calibri" w:hAnsi="Times New Roman" w:cs="Times New Roman"/>
          <w:sz w:val="20"/>
          <w:szCs w:val="20"/>
        </w:rPr>
        <w:t>53</w:t>
      </w: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bookmarkStart w:id="0" w:name="_GoBack"/>
      <w:bookmarkEnd w:id="0"/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sectPr w:rsidR="00316DA6" w:rsidRPr="00316DA6" w:rsidSect="009E3732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30B65"/>
    <w:rsid w:val="000536E3"/>
    <w:rsid w:val="0009071F"/>
    <w:rsid w:val="0009616F"/>
    <w:rsid w:val="000B31FC"/>
    <w:rsid w:val="000D4153"/>
    <w:rsid w:val="000D5AFA"/>
    <w:rsid w:val="000F0080"/>
    <w:rsid w:val="000F54BA"/>
    <w:rsid w:val="001204CC"/>
    <w:rsid w:val="001437F3"/>
    <w:rsid w:val="00187149"/>
    <w:rsid w:val="001A4E0D"/>
    <w:rsid w:val="001B3FC6"/>
    <w:rsid w:val="001B6E82"/>
    <w:rsid w:val="001C6195"/>
    <w:rsid w:val="001E1909"/>
    <w:rsid w:val="001F736A"/>
    <w:rsid w:val="00210EE0"/>
    <w:rsid w:val="0025165D"/>
    <w:rsid w:val="0026308F"/>
    <w:rsid w:val="00294E65"/>
    <w:rsid w:val="002A04CB"/>
    <w:rsid w:val="002A17C0"/>
    <w:rsid w:val="00306EE2"/>
    <w:rsid w:val="00306FE7"/>
    <w:rsid w:val="00316DA6"/>
    <w:rsid w:val="00334070"/>
    <w:rsid w:val="003471DE"/>
    <w:rsid w:val="003577D3"/>
    <w:rsid w:val="00371004"/>
    <w:rsid w:val="003721F7"/>
    <w:rsid w:val="0037695E"/>
    <w:rsid w:val="00384BCE"/>
    <w:rsid w:val="00391335"/>
    <w:rsid w:val="003A3092"/>
    <w:rsid w:val="003B0BA6"/>
    <w:rsid w:val="003C7919"/>
    <w:rsid w:val="003F181F"/>
    <w:rsid w:val="003F68F6"/>
    <w:rsid w:val="00447577"/>
    <w:rsid w:val="00453AC8"/>
    <w:rsid w:val="00453E74"/>
    <w:rsid w:val="004741A2"/>
    <w:rsid w:val="004847D1"/>
    <w:rsid w:val="00490330"/>
    <w:rsid w:val="004C20CC"/>
    <w:rsid w:val="004E5E38"/>
    <w:rsid w:val="004F3105"/>
    <w:rsid w:val="00542DE3"/>
    <w:rsid w:val="0056101D"/>
    <w:rsid w:val="005708C0"/>
    <w:rsid w:val="005736F5"/>
    <w:rsid w:val="005768DB"/>
    <w:rsid w:val="005A41AE"/>
    <w:rsid w:val="005B6DA9"/>
    <w:rsid w:val="005D216C"/>
    <w:rsid w:val="00620DA2"/>
    <w:rsid w:val="0062343C"/>
    <w:rsid w:val="00632B5D"/>
    <w:rsid w:val="006412A0"/>
    <w:rsid w:val="00647DD1"/>
    <w:rsid w:val="00676F41"/>
    <w:rsid w:val="00677F3E"/>
    <w:rsid w:val="0068101F"/>
    <w:rsid w:val="00683DE9"/>
    <w:rsid w:val="006E330A"/>
    <w:rsid w:val="0073364B"/>
    <w:rsid w:val="007410F7"/>
    <w:rsid w:val="0074555F"/>
    <w:rsid w:val="00757793"/>
    <w:rsid w:val="0076080B"/>
    <w:rsid w:val="007734BF"/>
    <w:rsid w:val="00773A87"/>
    <w:rsid w:val="00783345"/>
    <w:rsid w:val="007B0631"/>
    <w:rsid w:val="007E1F71"/>
    <w:rsid w:val="007F4F36"/>
    <w:rsid w:val="00800A72"/>
    <w:rsid w:val="00806C9A"/>
    <w:rsid w:val="00814F87"/>
    <w:rsid w:val="008704B3"/>
    <w:rsid w:val="00892E05"/>
    <w:rsid w:val="00906DF1"/>
    <w:rsid w:val="00911F2D"/>
    <w:rsid w:val="00941F61"/>
    <w:rsid w:val="009435EE"/>
    <w:rsid w:val="00943E51"/>
    <w:rsid w:val="009610F3"/>
    <w:rsid w:val="00962533"/>
    <w:rsid w:val="0099285B"/>
    <w:rsid w:val="00995EFC"/>
    <w:rsid w:val="009E3732"/>
    <w:rsid w:val="009E442E"/>
    <w:rsid w:val="009E6117"/>
    <w:rsid w:val="00A02CD1"/>
    <w:rsid w:val="00A153B5"/>
    <w:rsid w:val="00A227A8"/>
    <w:rsid w:val="00A510F3"/>
    <w:rsid w:val="00A54AEC"/>
    <w:rsid w:val="00A63872"/>
    <w:rsid w:val="00B0489E"/>
    <w:rsid w:val="00B225BF"/>
    <w:rsid w:val="00B429F5"/>
    <w:rsid w:val="00B5367B"/>
    <w:rsid w:val="00B82699"/>
    <w:rsid w:val="00B911BA"/>
    <w:rsid w:val="00B91E16"/>
    <w:rsid w:val="00C31C6F"/>
    <w:rsid w:val="00C52804"/>
    <w:rsid w:val="00C67D36"/>
    <w:rsid w:val="00C90B7D"/>
    <w:rsid w:val="00C92633"/>
    <w:rsid w:val="00CB6569"/>
    <w:rsid w:val="00CD38EE"/>
    <w:rsid w:val="00CD5ABC"/>
    <w:rsid w:val="00CE0127"/>
    <w:rsid w:val="00CE39E3"/>
    <w:rsid w:val="00D0009B"/>
    <w:rsid w:val="00D054DE"/>
    <w:rsid w:val="00D05ACB"/>
    <w:rsid w:val="00D07C2F"/>
    <w:rsid w:val="00D253B1"/>
    <w:rsid w:val="00D669BD"/>
    <w:rsid w:val="00D67B0D"/>
    <w:rsid w:val="00D86633"/>
    <w:rsid w:val="00D9185D"/>
    <w:rsid w:val="00DD74E6"/>
    <w:rsid w:val="00E352E5"/>
    <w:rsid w:val="00E4322A"/>
    <w:rsid w:val="00E448CB"/>
    <w:rsid w:val="00E54CF7"/>
    <w:rsid w:val="00F00771"/>
    <w:rsid w:val="00F2251F"/>
    <w:rsid w:val="00F539F8"/>
    <w:rsid w:val="00F53F85"/>
    <w:rsid w:val="00F87E87"/>
    <w:rsid w:val="00F93AD9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EC93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8A75-E712-4CC5-B47D-FA537562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Инна Сергеевна Негодина</cp:lastModifiedBy>
  <cp:revision>6</cp:revision>
  <cp:lastPrinted>2020-01-22T10:33:00Z</cp:lastPrinted>
  <dcterms:created xsi:type="dcterms:W3CDTF">2020-01-20T02:22:00Z</dcterms:created>
  <dcterms:modified xsi:type="dcterms:W3CDTF">2020-01-22T10:39:00Z</dcterms:modified>
</cp:coreProperties>
</file>